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24" w:rsidRDefault="00D96824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96824" w:rsidRDefault="00D96824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C5309" w:rsidRDefault="00987DB3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2932F2" w:rsidRDefault="000C5309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</w:t>
      </w:r>
    </w:p>
    <w:p w:rsidR="007B4BB3" w:rsidRPr="00736362" w:rsidRDefault="007B4BB3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«Интернет»</w:t>
      </w:r>
    </w:p>
    <w:p w:rsidR="00987DB3" w:rsidRPr="00736362" w:rsidRDefault="00987DB3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0C5309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0C5309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64B" w:rsidRPr="00F35C75" w:rsidRDefault="00E5364B">
      <w:pPr>
        <w:rPr>
          <w:sz w:val="2"/>
          <w:szCs w:val="2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7B4BB3" w:rsidTr="00E5364B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7B4BB3" w:rsidP="00E536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E5364B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</w:tr>
      <w:tr w:rsidR="00987DB3" w:rsidTr="00E5364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7DB3" w:rsidRPr="00736362" w:rsidRDefault="00987DB3" w:rsidP="000B4B5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362" w:rsidRPr="00736362" w:rsidRDefault="00E5364B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кова Елена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024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7DB3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64B" w:rsidTr="00E5364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5364B" w:rsidRDefault="00E5364B" w:rsidP="000B4B56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E5364B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Tr="00E5364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5364B" w:rsidRDefault="00E5364B" w:rsidP="000B4B56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E5364B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Tr="00E5364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5364B" w:rsidRDefault="00E5364B" w:rsidP="00094AF5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E5364B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Tr="00E5364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364B" w:rsidRDefault="00E5364B" w:rsidP="00094AF5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Default="00E5364B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Default="00E5364B" w:rsidP="00E536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/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364B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Tr="00E5364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5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ген Гольф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21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64B" w:rsidTr="00E5364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5364B" w:rsidRPr="00736362" w:rsidRDefault="00E5364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5/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Tr="00F44F5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364B" w:rsidRPr="00736362" w:rsidRDefault="00E5364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36362" w:rsidRDefault="00E5364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364B" w:rsidRPr="00736362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5F" w:rsidTr="00F44F5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ян Людмил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951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F5F" w:rsidTr="00F44F5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4F5F" w:rsidRPr="00736362" w:rsidRDefault="00F44F5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736362" w:rsidRDefault="00F44F5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5F" w:rsidTr="00F44F5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27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85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онда Аккорд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610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F5F" w:rsidTr="00F44F5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4F5F" w:rsidRPr="00736362" w:rsidRDefault="00F44F5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F44F5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4F5F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5F" w:rsidTr="00502C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736362" w:rsidRDefault="00F44F5F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F44F5F" w:rsidP="00F44F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юк Ирина 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736362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821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F5F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F5F" w:rsidTr="00502C8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502C8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736362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кода Октавия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F5F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C8B" w:rsidTr="00502C8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502C8B" w:rsidRPr="00736362" w:rsidRDefault="00502C8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736362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8B" w:rsidTr="00502C8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2C8B" w:rsidRPr="00736362" w:rsidRDefault="00502C8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736362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8B" w:rsidTr="00502C8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2C8B" w:rsidRPr="00736362" w:rsidRDefault="00502C8B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янова Людмил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736362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415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C8B" w:rsidTr="00502C8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2C8B" w:rsidRPr="00736362" w:rsidRDefault="00502C8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8B" w:rsidTr="00502C8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2C8B" w:rsidRPr="00736362" w:rsidRDefault="00502C8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D74F46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 (2007 г.в.), Опель Зафира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25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C8B" w:rsidTr="00502C8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2C8B" w:rsidRPr="00736362" w:rsidRDefault="00502C8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2C8B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8B" w:rsidTr="00A019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736362" w:rsidRDefault="00502C8B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A019E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унина Валери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A019E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68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EC" w:rsidRPr="00A019EC" w:rsidRDefault="00A019EC" w:rsidP="00A019EC">
            <w:pPr>
              <w:ind w:firstLine="0"/>
              <w:rPr>
                <w:rFonts w:ascii="Times New Roman" w:hAnsi="Times New Roman" w:cs="Times New Roman"/>
              </w:rPr>
            </w:pPr>
            <w:r w:rsidRPr="00A019EC">
              <w:rPr>
                <w:rFonts w:ascii="Times New Roman" w:hAnsi="Times New Roman" w:cs="Times New Roman"/>
                <w:sz w:val="20"/>
              </w:rPr>
              <w:t>доход по о</w:t>
            </w:r>
            <w:r w:rsidRPr="00A019EC">
              <w:rPr>
                <w:rFonts w:ascii="Times New Roman" w:hAnsi="Times New Roman" w:cs="Times New Roman"/>
                <w:sz w:val="20"/>
              </w:rPr>
              <w:t>с</w:t>
            </w:r>
            <w:r w:rsidRPr="00A019EC">
              <w:rPr>
                <w:rFonts w:ascii="Times New Roman" w:hAnsi="Times New Roman" w:cs="Times New Roman"/>
                <w:sz w:val="20"/>
              </w:rPr>
              <w:t>новному месту работы за 2013-2015 г</w:t>
            </w:r>
            <w:r w:rsidRPr="00A019EC">
              <w:rPr>
                <w:rFonts w:ascii="Times New Roman" w:hAnsi="Times New Roman" w:cs="Times New Roman"/>
                <w:sz w:val="20"/>
              </w:rPr>
              <w:t>о</w:t>
            </w:r>
            <w:r w:rsidRPr="00A019EC">
              <w:rPr>
                <w:rFonts w:ascii="Times New Roman" w:hAnsi="Times New Roman" w:cs="Times New Roman"/>
                <w:sz w:val="20"/>
              </w:rPr>
              <w:t xml:space="preserve">ды,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A019EC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A019EC">
              <w:rPr>
                <w:rFonts w:ascii="Times New Roman" w:hAnsi="Times New Roman" w:cs="Times New Roman"/>
                <w:sz w:val="20"/>
              </w:rPr>
              <w:t>дитные средства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ира)</w:t>
            </w:r>
          </w:p>
        </w:tc>
      </w:tr>
      <w:tr w:rsidR="00A019EC" w:rsidTr="00A019E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19EC" w:rsidRPr="00736362" w:rsidRDefault="00A019EC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ута Евгени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 деп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Сид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774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19EC" w:rsidRPr="00A019EC" w:rsidRDefault="00A019E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019EC" w:rsidTr="00A019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19EC" w:rsidRPr="00736362" w:rsidRDefault="00A019E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19EC" w:rsidRDefault="00A019E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19EC" w:rsidTr="00A019E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19EC" w:rsidRPr="00736362" w:rsidRDefault="00A019E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19EC" w:rsidRDefault="00A019E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019EC" w:rsidTr="00A019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19EC" w:rsidRPr="00736362" w:rsidRDefault="00A019E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19EC" w:rsidRDefault="00A019E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19EC" w:rsidTr="00A019E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19EC" w:rsidRPr="00736362" w:rsidRDefault="00A019EC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петильникова Светлана Ан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113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19EC" w:rsidRDefault="00A019E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019EC" w:rsidTr="00A019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19EC" w:rsidRPr="00736362" w:rsidRDefault="00A019E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19EC" w:rsidRDefault="00A019E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19E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Pr="00736362" w:rsidRDefault="00A019E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60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EC" w:rsidRDefault="00A019E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019EC" w:rsidTr="00401E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Pr="00736362" w:rsidRDefault="00A019E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C" w:rsidRDefault="00A019EC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EC" w:rsidRDefault="00A019E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1EDC" w:rsidTr="00401ED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1EDC" w:rsidRPr="00736362" w:rsidRDefault="00401EDC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Любовь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8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4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ind w:hanging="22"/>
              <w:jc w:val="center"/>
            </w:pPr>
            <w:r w:rsidRPr="00F06D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134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1EDC" w:rsidRDefault="00401ED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1EDC" w:rsidTr="00401EDC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01EDC" w:rsidRPr="00736362" w:rsidRDefault="00401ED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ind w:hanging="22"/>
              <w:jc w:val="center"/>
            </w:pPr>
            <w:r w:rsidRPr="00F06D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01EDC" w:rsidRDefault="00401ED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EDC" w:rsidTr="00401EDC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01EDC" w:rsidRPr="00736362" w:rsidRDefault="00401ED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ind w:hanging="22"/>
              <w:jc w:val="center"/>
            </w:pPr>
            <w:r w:rsidRPr="00F06D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01EDC" w:rsidRDefault="00401ED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EDC" w:rsidTr="00401EDC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01EDC" w:rsidRPr="00736362" w:rsidRDefault="00401ED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ind w:hanging="22"/>
              <w:jc w:val="center"/>
            </w:pPr>
            <w:r w:rsidRPr="00F06D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01EDC" w:rsidRDefault="00401ED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EDC" w:rsidTr="00401EDC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01EDC" w:rsidRPr="00736362" w:rsidRDefault="00401ED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ind w:hanging="22"/>
              <w:jc w:val="center"/>
            </w:pPr>
            <w:r w:rsidRPr="00F06D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01EDC" w:rsidRDefault="00401ED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EDC" w:rsidTr="007611B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1EDC" w:rsidRPr="00736362" w:rsidRDefault="00401ED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DC" w:rsidRDefault="00401ED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DC" w:rsidRDefault="00401E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DC" w:rsidRDefault="00401EDC" w:rsidP="00401EDC">
            <w:pPr>
              <w:ind w:hanging="22"/>
              <w:jc w:val="center"/>
            </w:pPr>
            <w:r w:rsidRPr="00F06D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DC" w:rsidRDefault="00401EDC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1EDC" w:rsidRDefault="00401ED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EDC" w:rsidTr="007611B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1EDC" w:rsidRPr="00736362" w:rsidRDefault="00401ED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(1/182 доли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7611BF" w:rsidP="00401EDC">
            <w:pPr>
              <w:ind w:hanging="22"/>
              <w:jc w:val="center"/>
            </w:pPr>
            <w:r w:rsidRPr="00F06D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134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1EDC" w:rsidRDefault="00401ED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1EDC" w:rsidTr="007611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01EDC" w:rsidRPr="00736362" w:rsidRDefault="00401ED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ind w:hanging="22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DC" w:rsidRDefault="00401EDC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01EDC" w:rsidRDefault="00401EDC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11BF" w:rsidTr="007611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611BF" w:rsidRPr="00736362" w:rsidRDefault="007611B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CE0D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ind w:hanging="22"/>
              <w:jc w:val="center"/>
            </w:pPr>
            <w:r w:rsidRPr="00F06D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ind w:hanging="22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611BF" w:rsidRDefault="007611BF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11BF" w:rsidTr="007611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611BF" w:rsidRPr="00736362" w:rsidRDefault="007611B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CE0D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ind w:hanging="22"/>
              <w:jc w:val="center"/>
            </w:pPr>
            <w:r w:rsidRPr="00F06D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ind w:hanging="22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611BF" w:rsidRDefault="007611BF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11BF" w:rsidTr="007611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611BF" w:rsidRPr="00736362" w:rsidRDefault="007611B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CE0D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ind w:hanging="22"/>
              <w:jc w:val="center"/>
            </w:pPr>
            <w:r w:rsidRPr="00F06D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ind w:hanging="22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1BF" w:rsidRDefault="007611BF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611BF" w:rsidRDefault="007611BF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11BF" w:rsidTr="007611B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11BF" w:rsidRPr="00736362" w:rsidRDefault="007611B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7611B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7611B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7611BF" w:rsidP="00CE0D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7611BF" w:rsidP="00401EDC">
            <w:pPr>
              <w:ind w:hanging="22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7611B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7611BF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11BF" w:rsidRDefault="007611BF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11B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Pr="00736362" w:rsidRDefault="007611BF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ченко Ольг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ind w:hanging="22"/>
              <w:jc w:val="center"/>
            </w:pPr>
            <w:r w:rsidRPr="00F06D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343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1BF" w:rsidRDefault="00A1158E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11B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Pr="00736362" w:rsidRDefault="007611B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7611B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401EDC">
            <w:pPr>
              <w:ind w:hanging="22"/>
              <w:jc w:val="center"/>
            </w:pPr>
            <w:r w:rsidRPr="00F06D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9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Кашка</w:t>
            </w:r>
            <w:r w:rsidR="009D214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BF" w:rsidRDefault="00A1158E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088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1BF" w:rsidRDefault="00A1158E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1158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Pr="00736362" w:rsidRDefault="00A1158E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30004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CE0D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CE0DBC">
            <w:pPr>
              <w:ind w:hanging="22"/>
              <w:jc w:val="center"/>
            </w:pPr>
            <w:r w:rsidRPr="00F06D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8E" w:rsidRDefault="00A1158E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1158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Pr="00736362" w:rsidRDefault="00A1158E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щикова Е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на Александ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м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: 1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ind w:hanging="22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454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8E" w:rsidRDefault="00A1158E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1158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Pr="00736362" w:rsidRDefault="00A1158E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6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БМВ 320</w:t>
            </w:r>
            <w:r w:rsidR="00D74F46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  <w:p w:rsidR="00A1158E" w:rsidRP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8E" w:rsidRDefault="00A1158E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1158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Pr="00736362" w:rsidRDefault="00A1158E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30004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A1158E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8E" w:rsidRDefault="00A1158E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1158E" w:rsidTr="004A2F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Pr="00736362" w:rsidRDefault="00A1158E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CE0DB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енко Анн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CE0DB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4A2F02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2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E" w:rsidRDefault="004A2F02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216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8E" w:rsidRDefault="004A2F02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A2F02" w:rsidTr="004A2F02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2F02" w:rsidRPr="00736362" w:rsidRDefault="004A2F02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ёндэ </w:t>
            </w:r>
            <w:r w:rsidR="00D74F46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r w:rsidRPr="004A2F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F02" w:rsidRP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050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2F02" w:rsidRDefault="004A2F02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A2F02" w:rsidTr="004A2F02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A2F02" w:rsidRPr="00736362" w:rsidRDefault="004A2F02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A2F02" w:rsidRDefault="004A2F02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F02" w:rsidTr="004A2F02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A2F02" w:rsidRPr="00736362" w:rsidRDefault="004A2F02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A2F02" w:rsidRDefault="004A2F02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F02" w:rsidTr="004A2F0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2F02" w:rsidRPr="00736362" w:rsidRDefault="004A2F02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2F02" w:rsidRDefault="004A2F02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F0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Pr="00736362" w:rsidRDefault="004A2F02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30004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A2F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F02" w:rsidRDefault="004A2F02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A2F02" w:rsidTr="004A2F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Pr="00736362" w:rsidRDefault="004A2F02" w:rsidP="00EE31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манов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др 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ёндэ Солярис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564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F02" w:rsidRDefault="004A2F02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A2F02" w:rsidTr="004A2F02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2F02" w:rsidRPr="00736362" w:rsidRDefault="004A2F02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9D21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402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2F02" w:rsidRDefault="004A2F02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A2F02" w:rsidTr="004A2F02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A2F02" w:rsidRPr="00736362" w:rsidRDefault="004A2F02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A2F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02" w:rsidRDefault="004A2F02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A2F02" w:rsidRDefault="004A2F02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F02" w:rsidTr="0030004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2F02" w:rsidRPr="00736362" w:rsidRDefault="004A2F02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2" w:rsidRDefault="004A2F02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2F02" w:rsidRDefault="004A2F02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004D" w:rsidTr="0030004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004D" w:rsidRPr="00736362" w:rsidRDefault="0030004D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нова Мари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12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04D" w:rsidRDefault="0030004D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004D" w:rsidTr="0030004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0004D" w:rsidRPr="00736362" w:rsidRDefault="0030004D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004D" w:rsidRDefault="0030004D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004D" w:rsidTr="0030004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004D" w:rsidRPr="00736362" w:rsidRDefault="0030004D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D" w:rsidRDefault="0030004D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04D" w:rsidRDefault="0030004D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004D" w:rsidTr="005622D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0004D" w:rsidRPr="00736362" w:rsidRDefault="0030004D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004D" w:rsidRDefault="0030004D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6C4" w:rsidTr="005622D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826C4" w:rsidRPr="00736362" w:rsidRDefault="00F82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6C4" w:rsidRDefault="00F82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ченко Еле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6C4" w:rsidRDefault="00F82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6C4" w:rsidRDefault="00F82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6C4" w:rsidRDefault="00F826C4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6C4" w:rsidRDefault="00F82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6C4" w:rsidRDefault="00F82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6C4" w:rsidRDefault="00F82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6C4" w:rsidRDefault="00F82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6C4" w:rsidRDefault="00F82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6C4" w:rsidRDefault="00F82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6C4" w:rsidRDefault="00F82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013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26C4" w:rsidRDefault="00F82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826C4" w:rsidTr="005622D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26C4" w:rsidRPr="00736362" w:rsidRDefault="00F82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4" w:rsidRDefault="00F82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4" w:rsidRDefault="00F82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4" w:rsidRDefault="00F82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4" w:rsidRDefault="00F826C4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4" w:rsidRDefault="00F82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4" w:rsidRDefault="00F82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4" w:rsidRDefault="00F82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4" w:rsidRDefault="00F82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4" w:rsidRDefault="00F82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4" w:rsidRDefault="00F82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4" w:rsidRDefault="00F82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26C4" w:rsidRDefault="00F82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2D9" w:rsidTr="005622D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622D9" w:rsidRPr="00736362" w:rsidRDefault="005622D9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тякова Ольг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467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22D9" w:rsidRDefault="005622D9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622D9" w:rsidTr="005622D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22D9" w:rsidRPr="00736362" w:rsidRDefault="005622D9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22D9" w:rsidRDefault="005622D9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2D9" w:rsidTr="005622D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622D9" w:rsidRPr="00736362" w:rsidRDefault="005622D9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ёндэ</w:t>
            </w:r>
            <w:r w:rsidR="00D74F4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та Фе 2.2. АТ (2011 г.в.), Хёндэ</w:t>
            </w:r>
            <w:r w:rsidR="00D74F4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439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22D9" w:rsidRDefault="005622D9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622D9" w:rsidTr="005622D9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5622D9" w:rsidRPr="00736362" w:rsidRDefault="005622D9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2D9" w:rsidRDefault="005622D9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5622D9" w:rsidRDefault="005622D9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2D9" w:rsidTr="005622D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22D9" w:rsidRPr="00736362" w:rsidRDefault="005622D9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22D9" w:rsidRDefault="005622D9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2D9" w:rsidTr="00653B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Pr="00736362" w:rsidRDefault="005622D9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9" w:rsidRDefault="005622D9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2D9" w:rsidRDefault="005622D9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53B15" w:rsidTr="00653B15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3B15" w:rsidRPr="00736362" w:rsidRDefault="00653B15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Татья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653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585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B15" w:rsidRDefault="00653B15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53B15" w:rsidTr="00653B1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653B15" w:rsidRPr="00736362" w:rsidRDefault="00653B15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5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0A59C7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653B15" w:rsidRDefault="00653B15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3B15" w:rsidTr="00653B1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3B15" w:rsidRPr="00736362" w:rsidRDefault="00653B15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B15" w:rsidRDefault="00653B15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3B15" w:rsidTr="00653B15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3B15" w:rsidRPr="00736362" w:rsidRDefault="00653B15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а Светла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B15" w:rsidRDefault="00653B15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413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B15" w:rsidRDefault="00653B15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53B15" w:rsidTr="00653B1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3B15" w:rsidRPr="00736362" w:rsidRDefault="00653B15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653B15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B15" w:rsidRDefault="00653B15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3B1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Pr="00736362" w:rsidRDefault="00653B15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E962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енко Юлия Арк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E962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E962D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E962D8" w:rsidP="00E962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E962D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E962D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E962D8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E962D8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E962D8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E962D8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5" w:rsidRDefault="00E962D8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298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B15" w:rsidRDefault="00E962D8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962D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Pr="00736362" w:rsidRDefault="00E962D8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6" w:rsidRDefault="00E962D8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то</w:t>
            </w:r>
          </w:p>
          <w:p w:rsidR="0074202F" w:rsidRDefault="00E962D8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0 г.в.), </w:t>
            </w:r>
          </w:p>
          <w:p w:rsidR="00E962D8" w:rsidRDefault="00E962D8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эйлстар РС 175 (200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8" w:rsidRDefault="00E962D8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962D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Pr="00736362" w:rsidRDefault="00E962D8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8" w:rsidRDefault="00E962D8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8" w:rsidRDefault="00E962D8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30A76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6" w:rsidRPr="00736362" w:rsidRDefault="00F30A76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6" w:rsidRDefault="00F30A7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арь Александр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6" w:rsidRDefault="00F30A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6" w:rsidRDefault="00F30A76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6" w:rsidRDefault="00F30A76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6" w:rsidRDefault="00F30A76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6" w:rsidRDefault="00F30A76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6" w:rsidRDefault="00F30A76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6" w:rsidRDefault="00F30A76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6" w:rsidRDefault="00F30A76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6" w:rsidRDefault="00F30A7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Шкода Октавия Тур </w:t>
            </w:r>
          </w:p>
          <w:p w:rsidR="00F30A76" w:rsidRDefault="00F30A7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6" w:rsidRDefault="00F30A76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283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A76" w:rsidRDefault="00F30A76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30A76" w:rsidTr="002035C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30A76" w:rsidRPr="00736362" w:rsidRDefault="00F30A76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76" w:rsidRDefault="00EF4C3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здова Светлана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76" w:rsidRDefault="002035C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76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76" w:rsidRDefault="002035CF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1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76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76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76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76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76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76" w:rsidRDefault="002035C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рд Фиеста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76" w:rsidRDefault="002035CF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39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30A76" w:rsidRDefault="002035CF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35CF" w:rsidTr="00EE313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35CF" w:rsidRPr="00736362" w:rsidRDefault="002035C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35CF" w:rsidRDefault="002035CF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35CF" w:rsidTr="00EE313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35CF" w:rsidRPr="00736362" w:rsidRDefault="002035CF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кина Наталь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01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35CF" w:rsidRDefault="002035CF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35CF" w:rsidTr="00EE313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35CF" w:rsidRPr="00736362" w:rsidRDefault="002035C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35CF" w:rsidRDefault="002035CF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35CF" w:rsidTr="002035C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35CF" w:rsidRPr="00736362" w:rsidRDefault="002035C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035C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074 </w:t>
            </w:r>
          </w:p>
          <w:p w:rsidR="002035CF" w:rsidRDefault="002035C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7376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35CF" w:rsidRDefault="002035CF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35CF" w:rsidTr="002035C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35CF" w:rsidRPr="00736362" w:rsidRDefault="002035C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35CF" w:rsidRDefault="002035CF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35CF" w:rsidTr="002035C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35CF" w:rsidRPr="00736362" w:rsidRDefault="002035C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5CF" w:rsidRDefault="002035CF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35CF" w:rsidRDefault="002035CF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35CF" w:rsidTr="002035C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35CF" w:rsidRPr="00736362" w:rsidRDefault="002035C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35CF" w:rsidRDefault="002035CF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35CF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Pr="00736362" w:rsidRDefault="002035CF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ская Дарь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2035C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D727EA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D727EA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D727EA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D727EA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D727EA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D727EA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D727EA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D727EA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CF" w:rsidRDefault="00D727EA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7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5CF" w:rsidRDefault="00D727EA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27EA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Pr="00736362" w:rsidRDefault="00D727EA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43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EA" w:rsidRDefault="00D727EA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27EA" w:rsidTr="009250A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Pr="00736362" w:rsidRDefault="00D727EA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A" w:rsidRDefault="00D727EA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EA" w:rsidRDefault="00D727EA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27EA" w:rsidTr="009250A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7EA" w:rsidRPr="00736362" w:rsidRDefault="00D727EA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EA" w:rsidRDefault="00D727EA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7BFE">
              <w:rPr>
                <w:rFonts w:ascii="Times New Roman" w:hAnsi="Times New Roman" w:cs="Times New Roman"/>
                <w:sz w:val="20"/>
                <w:szCs w:val="20"/>
              </w:rPr>
              <w:t>Ж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маБа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EA" w:rsidRDefault="00D727E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EA" w:rsidRDefault="009250A0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EA" w:rsidRDefault="009250A0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EA" w:rsidRDefault="009250A0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EA" w:rsidRDefault="009250A0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EA" w:rsidRDefault="009250A0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EA" w:rsidRDefault="009250A0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EA" w:rsidRDefault="009250A0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EA" w:rsidRDefault="009250A0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EA" w:rsidRDefault="009250A0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096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27EA" w:rsidRDefault="009250A0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250A0" w:rsidTr="009250A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50A0" w:rsidRPr="00736362" w:rsidRDefault="009250A0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9250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77/1000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50A0" w:rsidRDefault="009250A0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50A0" w:rsidTr="009545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Pr="00736362" w:rsidRDefault="009250A0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9250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М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с/Бенс СЛ 500 (1998 г.в.), Мерседес-Бенс 320 (199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0" w:rsidRDefault="009250A0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1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A0" w:rsidRDefault="009250A0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54568" w:rsidTr="00954568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54568" w:rsidRPr="00736362" w:rsidRDefault="00954568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бровская Юли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9250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49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4568" w:rsidRDefault="00954568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54568" w:rsidTr="00954568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4568" w:rsidRPr="00736362" w:rsidRDefault="00954568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9250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4568" w:rsidRDefault="00954568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4568" w:rsidTr="00954568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54568" w:rsidRPr="00736362" w:rsidRDefault="00954568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9250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9545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Рио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950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4568" w:rsidRDefault="00954568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54568" w:rsidTr="00954568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954568" w:rsidRPr="00736362" w:rsidRDefault="00954568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9250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9545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954568" w:rsidRDefault="00954568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4568" w:rsidTr="009F03A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4568" w:rsidRPr="00736362" w:rsidRDefault="00954568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9250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9545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4568" w:rsidRDefault="00954568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4568" w:rsidTr="009F03A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54568" w:rsidRPr="00736362" w:rsidRDefault="00954568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568" w:rsidRDefault="00954568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4568" w:rsidRDefault="00954568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54568" w:rsidTr="009F03A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4568" w:rsidRPr="00736362" w:rsidRDefault="00954568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8" w:rsidRDefault="00954568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4568" w:rsidRDefault="00954568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3AC" w:rsidTr="009F03A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03AC" w:rsidRPr="00736362" w:rsidRDefault="009F03A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03AC" w:rsidRDefault="009F03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03AC" w:rsidTr="009F03A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03AC" w:rsidRPr="00736362" w:rsidRDefault="009F03A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03AC" w:rsidRDefault="009F03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3AC" w:rsidTr="009F03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Pr="00736362" w:rsidRDefault="009F03AC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ненко Еле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Нива (200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84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3AC" w:rsidRDefault="009F03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03AC" w:rsidTr="009F03A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03AC" w:rsidRPr="00736362" w:rsidRDefault="009F03A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70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03AC" w:rsidRDefault="009F03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03AC" w:rsidTr="009F03A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03AC" w:rsidRPr="00736362" w:rsidRDefault="009F03A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03AC" w:rsidRDefault="009F03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3AC" w:rsidTr="009F03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Pr="00736362" w:rsidRDefault="009F03A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3AC" w:rsidRDefault="009F03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03AC" w:rsidTr="009F03A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03AC" w:rsidRPr="00736362" w:rsidRDefault="009F03A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03AC" w:rsidRDefault="009F03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03AC" w:rsidTr="009F03A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03AC" w:rsidRPr="00736362" w:rsidRDefault="009F03A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03AC" w:rsidRDefault="009F03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3AC" w:rsidTr="00DC50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Pr="00736362" w:rsidRDefault="009F03AC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C" w:rsidRDefault="009F03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3AC" w:rsidRDefault="009F03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C5008" w:rsidTr="00DC5008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5008" w:rsidRPr="00736362" w:rsidRDefault="00DC5008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08" w:rsidRDefault="00DC5008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ышева Ольг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 </w:t>
            </w:r>
          </w:p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08" w:rsidRDefault="00DC5008" w:rsidP="00DC50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288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5008" w:rsidRDefault="00DC5008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C5008" w:rsidTr="00DC5008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5008" w:rsidRPr="00736362" w:rsidRDefault="00DC5008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DC5008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5008" w:rsidRDefault="00DC5008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5008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Pr="00736362" w:rsidRDefault="00DC5008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DC5008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ут Наталья 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053ABD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08" w:rsidRDefault="00DC5008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651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08" w:rsidRDefault="00DC5008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53ABD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Pr="00736362" w:rsidRDefault="00053ABD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6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BD" w:rsidRDefault="00053ABD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53ABD" w:rsidTr="00742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Pr="00736362" w:rsidRDefault="00053ABD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6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BD" w:rsidRDefault="00053ABD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53ABD" w:rsidTr="0074202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3ABD" w:rsidRPr="00736362" w:rsidRDefault="00053ABD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ABD" w:rsidRDefault="00053ABD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коноженко 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2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ABD" w:rsidRDefault="00886799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ABD" w:rsidRDefault="00886799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ABD" w:rsidRDefault="00886799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ABD" w:rsidRDefault="00886799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886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ABD" w:rsidRDefault="00053ABD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53ABD" w:rsidTr="0074202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3ABD" w:rsidRPr="00736362" w:rsidRDefault="00053ABD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2/3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BD" w:rsidRDefault="00053ABD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3ABD" w:rsidRDefault="00053ABD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B82" w:rsidTr="004211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Pr="00736362" w:rsidRDefault="00C87B82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ик Алл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Кашкай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556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B82" w:rsidRDefault="00C87B82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87B82" w:rsidTr="00421172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7B82" w:rsidRPr="00736362" w:rsidRDefault="00C87B82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C87B82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11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42117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421172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42117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42117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42117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42117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42117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421172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74202F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27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7B82" w:rsidRDefault="0074202F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21172" w:rsidTr="0042117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1172" w:rsidRPr="00736362" w:rsidRDefault="00421172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2" w:rsidRPr="00C87B82" w:rsidRDefault="00421172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2" w:rsidRDefault="0042117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2" w:rsidRDefault="0042117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2" w:rsidRDefault="00421172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2" w:rsidRDefault="0042117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2" w:rsidRDefault="0042117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2" w:rsidRDefault="0042117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2" w:rsidRDefault="0042117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2" w:rsidRDefault="0042117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2" w:rsidRDefault="00421172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2" w:rsidRDefault="0042117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1172" w:rsidRDefault="00421172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B82" w:rsidTr="00642F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Pr="00736362" w:rsidRDefault="00C87B82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82" w:rsidRDefault="00C87B8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B82" w:rsidRDefault="00C87B82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87B82" w:rsidTr="00642F4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7B82" w:rsidRPr="00736362" w:rsidRDefault="00C87B82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642F4E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 Еле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C87B82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642F4E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642F4E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82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93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7B82" w:rsidRDefault="00642F4E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42F4E" w:rsidTr="00DC45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2F4E" w:rsidRPr="00736362" w:rsidRDefault="00642F4E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E" w:rsidRDefault="00642F4E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E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E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E" w:rsidRDefault="00642F4E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E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E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E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E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E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E" w:rsidRDefault="00642F4E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E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2F4E" w:rsidRDefault="00642F4E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2F4E" w:rsidTr="00DC45F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2F4E" w:rsidRPr="00736362" w:rsidRDefault="00642F4E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F4E" w:rsidRDefault="00642F4E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F4E" w:rsidRDefault="00642F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F4E" w:rsidRDefault="000B4B56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F4E" w:rsidRDefault="000B4B56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F4E" w:rsidRDefault="000B4B56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F4E" w:rsidRDefault="000B4B56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F4E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F4E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F4E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0B4B56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642F4E" w:rsidRDefault="000B4B56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Гео Шторм (1992 г.в.), л/а Иж 2717-220 (200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F4E" w:rsidRDefault="000B4B56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2F4E" w:rsidRDefault="000B4B56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C45F1" w:rsidTr="00D803E8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C45F1" w:rsidRPr="00736362" w:rsidRDefault="00DC45F1" w:rsidP="00DC45F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5F1" w:rsidRDefault="00DC45F1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5F1" w:rsidRPr="00D803E8" w:rsidRDefault="00DC45F1" w:rsidP="00DC45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5F1" w:rsidRPr="00D803E8" w:rsidRDefault="00D803E8" w:rsidP="00DC45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C45F1" w:rsidRPr="00D803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5F1" w:rsidRPr="00D803E8" w:rsidRDefault="00DC45F1" w:rsidP="00DC45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5F1" w:rsidRDefault="00DC45F1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DC45F1" w:rsidRDefault="00DC45F1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45F1" w:rsidTr="00DC45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45F1" w:rsidRPr="00736362" w:rsidRDefault="00DC45F1" w:rsidP="00DC45F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45F1" w:rsidRDefault="00DC45F1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45F1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Pr="00736362" w:rsidRDefault="00DC45F1" w:rsidP="00DC45F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DC45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DC45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DC45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DC45F1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F1" w:rsidRDefault="00DC45F1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C45F1" w:rsidTr="00247BE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Pr="00736362" w:rsidRDefault="00DC45F1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0A54D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Татья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0A54D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247BE4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247BE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1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280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F1" w:rsidRDefault="00247BE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47BE4" w:rsidTr="00247BE4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47BE4" w:rsidRPr="00736362" w:rsidRDefault="00247BE4" w:rsidP="00247BE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460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7BE4" w:rsidRDefault="00247BE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47BE4" w:rsidTr="00247BE4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47BE4" w:rsidRPr="00736362" w:rsidRDefault="00247BE4" w:rsidP="00247BE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47BE4" w:rsidRDefault="00247BE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BE4" w:rsidTr="00247BE4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7BE4" w:rsidRPr="00736362" w:rsidRDefault="00247BE4" w:rsidP="00247BE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4" w:rsidRDefault="00247BE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4" w:rsidRDefault="00247BE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4" w:rsidRDefault="00247BE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4" w:rsidRDefault="00247BE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4" w:rsidRDefault="00247BE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4" w:rsidRDefault="00247BE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7BE4" w:rsidRDefault="00247BE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73" w:rsidTr="00D06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Pr="00736362" w:rsidRDefault="00D06473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Людмил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 деп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, 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418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473" w:rsidRDefault="00D06473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06473" w:rsidTr="00D0647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6473" w:rsidRPr="00736362" w:rsidRDefault="00D06473" w:rsidP="00D0647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473" w:rsidRDefault="00D06473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473" w:rsidRDefault="00D06473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473" w:rsidRDefault="00D06473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473" w:rsidRDefault="00D06473" w:rsidP="00D064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D06473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 21053</w:t>
            </w:r>
          </w:p>
          <w:p w:rsidR="00D06473" w:rsidRDefault="00D06473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9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473" w:rsidRDefault="00D06473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880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6473" w:rsidRDefault="00D06473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06473" w:rsidTr="00D0647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6473" w:rsidRPr="00736362" w:rsidRDefault="00D06473" w:rsidP="00D0647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6473" w:rsidRDefault="00D06473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73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Pr="00736362" w:rsidRDefault="00D06473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ценко Наталь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D06473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357876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357876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357876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357876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357876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357876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357876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357876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3" w:rsidRDefault="00357876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249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473" w:rsidRDefault="00357876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044E6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E6" w:rsidRPr="00736362" w:rsidRDefault="00C044E6" w:rsidP="00C044E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E6" w:rsidRDefault="00C044E6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E6" w:rsidRDefault="00C044E6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E6" w:rsidRDefault="00C044E6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E6" w:rsidRDefault="00C044E6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E6" w:rsidRDefault="00C044E6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E6" w:rsidRDefault="00C044E6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E6" w:rsidRDefault="00C044E6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E6" w:rsidRDefault="00C044E6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E6" w:rsidRDefault="00C044E6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E6" w:rsidRPr="00C044E6" w:rsidRDefault="00C044E6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E6">
              <w:rPr>
                <w:rFonts w:ascii="Times New Roman" w:hAnsi="Times New Roman" w:cs="Times New Roman"/>
                <w:sz w:val="20"/>
                <w:szCs w:val="20"/>
              </w:rPr>
              <w:t>л/а Хёндэ</w:t>
            </w:r>
            <w:r w:rsidR="00D74F46">
              <w:rPr>
                <w:rFonts w:ascii="Times New Roman" w:hAnsi="Times New Roman" w:cs="Times New Roman"/>
                <w:sz w:val="20"/>
                <w:szCs w:val="20"/>
              </w:rPr>
              <w:t>й АйИк</w:t>
            </w:r>
            <w:r w:rsidRPr="00C044E6">
              <w:rPr>
                <w:rFonts w:ascii="Times New Roman" w:hAnsi="Times New Roman" w:cs="Times New Roman"/>
                <w:sz w:val="20"/>
                <w:szCs w:val="20"/>
              </w:rPr>
              <w:t>с 35 (2012 г.в.),</w:t>
            </w:r>
          </w:p>
          <w:p w:rsidR="00C044E6" w:rsidRPr="00C044E6" w:rsidRDefault="00C044E6" w:rsidP="00C044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E6">
              <w:rPr>
                <w:rFonts w:ascii="Times New Roman" w:hAnsi="Times New Roman" w:cs="Times New Roman"/>
                <w:sz w:val="20"/>
                <w:szCs w:val="20"/>
              </w:rPr>
              <w:t>мотоцикл ИЖ Ю5 (199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E6" w:rsidRDefault="00C044E6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520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E6" w:rsidRDefault="00C044E6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7E5B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Pr="00736362" w:rsidRDefault="00A87E5B" w:rsidP="00C044E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5B" w:rsidRDefault="00A87E5B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7E5B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Pr="00736362" w:rsidRDefault="00A87E5B" w:rsidP="00A87E5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5B" w:rsidRDefault="00A87E5B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7E5B" w:rsidTr="007428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Pr="00736362" w:rsidRDefault="00A87E5B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Наталья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 деп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87E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74283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B" w:rsidRDefault="00A87E5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303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5B" w:rsidRDefault="00A87E5B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4283B" w:rsidTr="0074283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283B" w:rsidRPr="00736362" w:rsidRDefault="0074283B" w:rsidP="007428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Лада 210740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124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283B" w:rsidRDefault="0074283B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4283B" w:rsidTr="0074283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4283B" w:rsidRPr="00736362" w:rsidRDefault="0074283B" w:rsidP="007428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4283B" w:rsidRDefault="0074283B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83B" w:rsidTr="0074283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283B" w:rsidRPr="00736362" w:rsidRDefault="0074283B" w:rsidP="007428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283B" w:rsidRDefault="0074283B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83B" w:rsidTr="00AD2D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Pr="00736362" w:rsidRDefault="0074283B" w:rsidP="007428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83B" w:rsidRDefault="0074283B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4283B" w:rsidTr="00AD2D4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283B" w:rsidRPr="00736362" w:rsidRDefault="0074283B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гуца Ольг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357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283B" w:rsidRDefault="0074283B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4283B" w:rsidTr="00AD2D4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283B" w:rsidRPr="00736362" w:rsidRDefault="0074283B" w:rsidP="00804D1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3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B" w:rsidRDefault="0074283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283B" w:rsidRDefault="0074283B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83B" w:rsidTr="0068758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283B" w:rsidRPr="00736362" w:rsidRDefault="0074283B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6A2043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ова Татья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6A2043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6A2043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4283B" w:rsidRDefault="006A2043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6A2043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2/887</w:t>
            </w:r>
            <w:r w:rsidR="00D74F4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6A204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31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6A2043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68758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Дэу </w:t>
            </w:r>
          </w:p>
          <w:p w:rsidR="0074283B" w:rsidRDefault="0068758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сия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3B" w:rsidRDefault="006A2043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53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283B" w:rsidRDefault="006A2043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758B" w:rsidTr="0068758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68758B" w:rsidRPr="00736362" w:rsidRDefault="0068758B" w:rsidP="0068758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68758B" w:rsidRDefault="0068758B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58B" w:rsidTr="0068758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68758B" w:rsidRPr="00736362" w:rsidRDefault="0068758B" w:rsidP="0068758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6875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</w:t>
            </w:r>
            <w:r w:rsidR="00D74F4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68758B" w:rsidRDefault="0068758B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58B" w:rsidTr="0068758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68758B" w:rsidRPr="00736362" w:rsidRDefault="0068758B" w:rsidP="0068758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68758B" w:rsidRDefault="0068758B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58B" w:rsidTr="0068758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68758B" w:rsidRPr="00736362" w:rsidRDefault="0068758B" w:rsidP="0068758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</w:t>
            </w:r>
            <w:r w:rsidR="00D74F4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58B" w:rsidRDefault="0068758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68758B" w:rsidRDefault="0068758B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58B" w:rsidTr="0068758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758B" w:rsidRPr="00736362" w:rsidRDefault="0068758B" w:rsidP="0068758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B" w:rsidRDefault="0068758B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B" w:rsidRDefault="0068758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B" w:rsidRDefault="0068758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B" w:rsidRDefault="0068758B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B" w:rsidRDefault="0068758B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B" w:rsidRDefault="0068758B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758B" w:rsidRDefault="0068758B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542" w:rsidRPr="001D3FE6" w:rsidTr="002D57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Pr="00736362" w:rsidRDefault="002B6542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Pr="002B6542" w:rsidRDefault="002B6542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Федоревская Екат</w:t>
            </w: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рин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Pr="002B6542" w:rsidRDefault="002B654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Pr="002B6542" w:rsidRDefault="002B654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Pr="002B6542" w:rsidRDefault="002B6542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Pr="002B6542" w:rsidRDefault="002B6542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Pr="002B6542" w:rsidRDefault="002B6542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Pr="002B6542" w:rsidRDefault="002B6542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Pr="002B6542" w:rsidRDefault="002B6542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Pr="002B6542" w:rsidRDefault="002B6542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Pr="002B6542" w:rsidRDefault="002B6542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Pr="002B6542" w:rsidRDefault="002B6542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431506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542" w:rsidRDefault="002B6542" w:rsidP="00D74F4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B6542">
              <w:rPr>
                <w:rFonts w:ascii="Times New Roman" w:hAnsi="Times New Roman" w:cs="Times New Roman"/>
                <w:sz w:val="20"/>
              </w:rPr>
              <w:t>Доход по о</w:t>
            </w:r>
            <w:r w:rsidRPr="002B6542">
              <w:rPr>
                <w:rFonts w:ascii="Times New Roman" w:hAnsi="Times New Roman" w:cs="Times New Roman"/>
                <w:sz w:val="20"/>
              </w:rPr>
              <w:t>с</w:t>
            </w:r>
            <w:r w:rsidR="002D57AC">
              <w:rPr>
                <w:rFonts w:ascii="Times New Roman" w:hAnsi="Times New Roman" w:cs="Times New Roman"/>
                <w:sz w:val="20"/>
              </w:rPr>
              <w:t xml:space="preserve">новному месту работы; доход по основному месту работы </w:t>
            </w:r>
            <w:r w:rsidR="002D57AC">
              <w:rPr>
                <w:rFonts w:ascii="Times New Roman" w:hAnsi="Times New Roman" w:cs="Times New Roman"/>
                <w:sz w:val="20"/>
              </w:rPr>
              <w:lastRenderedPageBreak/>
              <w:t>супруга;</w:t>
            </w:r>
            <w:r w:rsidRPr="002B6542">
              <w:rPr>
                <w:rFonts w:ascii="Times New Roman" w:hAnsi="Times New Roman" w:cs="Times New Roman"/>
                <w:sz w:val="20"/>
              </w:rPr>
              <w:t xml:space="preserve"> кр</w:t>
            </w:r>
            <w:r w:rsidRPr="002B6542">
              <w:rPr>
                <w:rFonts w:ascii="Times New Roman" w:hAnsi="Times New Roman" w:cs="Times New Roman"/>
                <w:sz w:val="20"/>
              </w:rPr>
              <w:t>е</w:t>
            </w:r>
            <w:r w:rsidRPr="002B6542">
              <w:rPr>
                <w:rFonts w:ascii="Times New Roman" w:hAnsi="Times New Roman" w:cs="Times New Roman"/>
                <w:sz w:val="20"/>
              </w:rPr>
              <w:t>дитные сре</w:t>
            </w:r>
            <w:r w:rsidRPr="002B6542">
              <w:rPr>
                <w:rFonts w:ascii="Times New Roman" w:hAnsi="Times New Roman" w:cs="Times New Roman"/>
                <w:sz w:val="20"/>
              </w:rPr>
              <w:t>д</w:t>
            </w:r>
            <w:r w:rsidRPr="002B6542">
              <w:rPr>
                <w:rFonts w:ascii="Times New Roman" w:hAnsi="Times New Roman" w:cs="Times New Roman"/>
                <w:sz w:val="20"/>
              </w:rPr>
              <w:t>ства банка</w:t>
            </w:r>
          </w:p>
          <w:p w:rsidR="002D57AC" w:rsidRPr="002B6542" w:rsidRDefault="002D57AC" w:rsidP="00D74F4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квартира)</w:t>
            </w:r>
          </w:p>
        </w:tc>
      </w:tr>
      <w:tr w:rsidR="002D57AC" w:rsidRPr="002D57AC" w:rsidTr="002D57A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68758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457756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Pr="002D57AC" w:rsidRDefault="002D57AC" w:rsidP="00D74F4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D57AC">
              <w:rPr>
                <w:rFonts w:ascii="Times New Roman" w:hAnsi="Times New Roman" w:cs="Times New Roman"/>
                <w:sz w:val="20"/>
              </w:rPr>
              <w:t>Доход по о</w:t>
            </w:r>
            <w:r w:rsidRPr="002D57AC">
              <w:rPr>
                <w:rFonts w:ascii="Times New Roman" w:hAnsi="Times New Roman" w:cs="Times New Roman"/>
                <w:sz w:val="20"/>
              </w:rPr>
              <w:t>с</w:t>
            </w:r>
            <w:r w:rsidRPr="002D57AC">
              <w:rPr>
                <w:rFonts w:ascii="Times New Roman" w:hAnsi="Times New Roman" w:cs="Times New Roman"/>
                <w:sz w:val="20"/>
              </w:rPr>
              <w:t>новному месту работы; доход по основному месту работы супруги; кр</w:t>
            </w:r>
            <w:r w:rsidRPr="002D57AC">
              <w:rPr>
                <w:rFonts w:ascii="Times New Roman" w:hAnsi="Times New Roman" w:cs="Times New Roman"/>
                <w:sz w:val="20"/>
              </w:rPr>
              <w:t>е</w:t>
            </w:r>
            <w:r w:rsidRPr="002D57AC">
              <w:rPr>
                <w:rFonts w:ascii="Times New Roman" w:hAnsi="Times New Roman" w:cs="Times New Roman"/>
                <w:sz w:val="20"/>
              </w:rPr>
              <w:t>дитные сре</w:t>
            </w:r>
            <w:r w:rsidRPr="002D57AC">
              <w:rPr>
                <w:rFonts w:ascii="Times New Roman" w:hAnsi="Times New Roman" w:cs="Times New Roman"/>
                <w:sz w:val="20"/>
              </w:rPr>
              <w:t>д</w:t>
            </w:r>
            <w:r w:rsidRPr="002D57AC">
              <w:rPr>
                <w:rFonts w:ascii="Times New Roman" w:hAnsi="Times New Roman" w:cs="Times New Roman"/>
                <w:sz w:val="20"/>
              </w:rPr>
              <w:t>ства банка</w:t>
            </w:r>
          </w:p>
          <w:p w:rsidR="002D57AC" w:rsidRPr="002D57AC" w:rsidRDefault="002D57AC" w:rsidP="00D74F4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D57AC">
              <w:rPr>
                <w:rFonts w:ascii="Times New Roman" w:hAnsi="Times New Roman" w:cs="Times New Roman"/>
                <w:sz w:val="20"/>
              </w:rPr>
              <w:t>(квартира)</w:t>
            </w:r>
          </w:p>
        </w:tc>
      </w:tr>
      <w:tr w:rsidR="002D57AC" w:rsidRPr="002D57AC" w:rsidTr="002D57AC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2D57AC" w:rsidRDefault="002D57AC" w:rsidP="0068758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Pr="002D57AC" w:rsidRDefault="002D57AC" w:rsidP="00D74F4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D57A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68758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173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Pr="002B6542" w:rsidRDefault="002D57AC" w:rsidP="00D74F4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D57A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Федоревский Вл</w:t>
            </w: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димир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457756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Pr="002D57AC" w:rsidRDefault="002D57AC" w:rsidP="00D74F4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D57AC">
              <w:rPr>
                <w:rFonts w:ascii="Times New Roman" w:hAnsi="Times New Roman" w:cs="Times New Roman"/>
                <w:sz w:val="20"/>
              </w:rPr>
              <w:t>Доход по о</w:t>
            </w:r>
            <w:r w:rsidRPr="002D57AC">
              <w:rPr>
                <w:rFonts w:ascii="Times New Roman" w:hAnsi="Times New Roman" w:cs="Times New Roman"/>
                <w:sz w:val="20"/>
              </w:rPr>
              <w:t>с</w:t>
            </w:r>
            <w:r w:rsidRPr="002D57AC">
              <w:rPr>
                <w:rFonts w:ascii="Times New Roman" w:hAnsi="Times New Roman" w:cs="Times New Roman"/>
                <w:sz w:val="20"/>
              </w:rPr>
              <w:t>новному месту работы; доход по основному месту работы супруги; кр</w:t>
            </w:r>
            <w:r w:rsidRPr="002D57AC">
              <w:rPr>
                <w:rFonts w:ascii="Times New Roman" w:hAnsi="Times New Roman" w:cs="Times New Roman"/>
                <w:sz w:val="20"/>
              </w:rPr>
              <w:t>е</w:t>
            </w:r>
            <w:r w:rsidRPr="002D57AC">
              <w:rPr>
                <w:rFonts w:ascii="Times New Roman" w:hAnsi="Times New Roman" w:cs="Times New Roman"/>
                <w:sz w:val="20"/>
              </w:rPr>
              <w:t>дитные сре</w:t>
            </w:r>
            <w:r w:rsidRPr="002D57AC">
              <w:rPr>
                <w:rFonts w:ascii="Times New Roman" w:hAnsi="Times New Roman" w:cs="Times New Roman"/>
                <w:sz w:val="20"/>
              </w:rPr>
              <w:t>д</w:t>
            </w:r>
            <w:r w:rsidRPr="002D57AC">
              <w:rPr>
                <w:rFonts w:ascii="Times New Roman" w:hAnsi="Times New Roman" w:cs="Times New Roman"/>
                <w:sz w:val="20"/>
              </w:rPr>
              <w:t>ства банка</w:t>
            </w:r>
          </w:p>
          <w:p w:rsidR="002D57AC" w:rsidRPr="002B6542" w:rsidRDefault="002D57AC" w:rsidP="00D74F4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D57AC">
              <w:rPr>
                <w:rFonts w:ascii="Times New Roman" w:hAnsi="Times New Roman" w:cs="Times New Roman"/>
                <w:sz w:val="20"/>
              </w:rPr>
              <w:t>(квартира)</w:t>
            </w:r>
          </w:p>
        </w:tc>
      </w:tr>
      <w:tr w:rsidR="002D57AC" w:rsidTr="002D57AC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2D57A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AD2D41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AD2D41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Pr="002B6542" w:rsidRDefault="002D57AC" w:rsidP="00D74F4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D57A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D57A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AD2D41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AD2D41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173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D57AC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Pr="002B6542" w:rsidRDefault="002D57AC" w:rsidP="00D74F4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AD2D4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B6542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B6542" w:rsidRDefault="002D57AC" w:rsidP="00D74F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B6542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B6542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B6542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B6542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B6542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B6542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2B6542" w:rsidRDefault="002D57AC" w:rsidP="00D74F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42">
              <w:rPr>
                <w:rFonts w:ascii="Times New Roman" w:hAnsi="Times New Roman" w:cs="Times New Roman"/>
                <w:sz w:val="20"/>
                <w:szCs w:val="20"/>
              </w:rPr>
              <w:t>431506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D74F4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B6542">
              <w:rPr>
                <w:rFonts w:ascii="Times New Roman" w:hAnsi="Times New Roman" w:cs="Times New Roman"/>
                <w:sz w:val="20"/>
              </w:rPr>
              <w:t>Доход по о</w:t>
            </w:r>
            <w:r w:rsidRPr="002B6542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новному месту работы; доход по основному месту работы супруга;</w:t>
            </w:r>
            <w:r w:rsidRPr="002B6542">
              <w:rPr>
                <w:rFonts w:ascii="Times New Roman" w:hAnsi="Times New Roman" w:cs="Times New Roman"/>
                <w:sz w:val="20"/>
              </w:rPr>
              <w:t xml:space="preserve"> кр</w:t>
            </w:r>
            <w:r w:rsidRPr="002B6542">
              <w:rPr>
                <w:rFonts w:ascii="Times New Roman" w:hAnsi="Times New Roman" w:cs="Times New Roman"/>
                <w:sz w:val="20"/>
              </w:rPr>
              <w:t>е</w:t>
            </w:r>
            <w:r w:rsidRPr="002B6542">
              <w:rPr>
                <w:rFonts w:ascii="Times New Roman" w:hAnsi="Times New Roman" w:cs="Times New Roman"/>
                <w:sz w:val="20"/>
              </w:rPr>
              <w:t>дитные сре</w:t>
            </w:r>
            <w:r w:rsidRPr="002B6542">
              <w:rPr>
                <w:rFonts w:ascii="Times New Roman" w:hAnsi="Times New Roman" w:cs="Times New Roman"/>
                <w:sz w:val="20"/>
              </w:rPr>
              <w:t>д</w:t>
            </w:r>
            <w:r w:rsidRPr="002B6542">
              <w:rPr>
                <w:rFonts w:ascii="Times New Roman" w:hAnsi="Times New Roman" w:cs="Times New Roman"/>
                <w:sz w:val="20"/>
              </w:rPr>
              <w:t>ства банка</w:t>
            </w:r>
          </w:p>
          <w:p w:rsidR="002D57AC" w:rsidRPr="002B6542" w:rsidRDefault="002D57AC" w:rsidP="00D74F4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квартира)</w:t>
            </w: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цова Татья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307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AD2D4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73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A83E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AD2D4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A83E8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рульник Наталья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497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A83E8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A83E8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A83E8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A83E8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Спектра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407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A83E8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A83E8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A83E8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A83E8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3F40B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A83E8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3F40B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нко Полина Пав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3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Рено Логан </w:t>
            </w:r>
          </w:p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599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3F40B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3F40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3F40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3F40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47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3F40B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3F40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AA1CF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3F40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AA1CF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AA1CF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AA1CF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AA1CF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AA1CF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ванская Е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149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AA1CF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AA1CF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724DBA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AA1CF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724DBA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AA1CF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Королла (2013 г.в.), Тойота </w:t>
            </w:r>
          </w:p>
          <w:p w:rsidR="00D74F46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 4 </w:t>
            </w:r>
          </w:p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3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724DBA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AA1CF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724DBA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AA1CF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5A002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AA1CF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5A002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а Ольг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Пежо 308</w:t>
            </w:r>
          </w:p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411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5A002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724DB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52/107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5A002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724DB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26/100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5A002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5A00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5A002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5A00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069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5A002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5A00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5A002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5A00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5A002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5A00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хина Наталья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574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420E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420ED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420EDA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еха Людмил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ind w:firstLine="0"/>
            </w:pPr>
            <w:r w:rsidRPr="00BA5C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183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420EDA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420ED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ind w:firstLine="0"/>
            </w:pPr>
            <w:r w:rsidRPr="00BA5C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420EDA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420ED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ind w:firstLine="0"/>
            </w:pPr>
            <w:r w:rsidRPr="00BA5C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393C2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420ED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6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ind w:firstLine="0"/>
            </w:pPr>
            <w:r w:rsidRPr="00BA5C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393C2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420ED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ind w:hanging="24"/>
            </w:pPr>
            <w:r w:rsidRPr="000800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ind w:firstLine="0"/>
            </w:pPr>
            <w:r w:rsidRPr="00BA5C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Камри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18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393C2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393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ind w:hanging="24"/>
            </w:pPr>
            <w:r w:rsidRPr="000800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393C2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393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ind w:hanging="24"/>
            </w:pPr>
            <w:r w:rsidRPr="000800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393C2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393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420EDA">
            <w:pPr>
              <w:ind w:hanging="24"/>
            </w:pPr>
            <w:r w:rsidRPr="000800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393C2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 Елена В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м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636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393C2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393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393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393C2F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КЛ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6939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393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ева Али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724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ренина Татьян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992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637B2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637B2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ендэ </w:t>
            </w:r>
            <w:r w:rsidR="00D74F46">
              <w:rPr>
                <w:rFonts w:ascii="Times New Roman" w:hAnsi="Times New Roman" w:cs="Times New Roman"/>
                <w:sz w:val="20"/>
                <w:szCs w:val="20"/>
              </w:rPr>
              <w:t>Ай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32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6930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юнина Елена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105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6930B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6930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Pr="006930B0" w:rsidRDefault="002D57AC" w:rsidP="006930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930B0">
              <w:rPr>
                <w:rFonts w:ascii="Times New Roman" w:hAnsi="Times New Roman" w:cs="Times New Roman"/>
                <w:sz w:val="22"/>
                <w:szCs w:val="22"/>
              </w:rPr>
              <w:t>л/а Хонда «</w:t>
            </w:r>
            <w:r w:rsidR="00D74F46">
              <w:rPr>
                <w:rFonts w:ascii="Times New Roman" w:hAnsi="Times New Roman" w:cs="Times New Roman"/>
                <w:sz w:val="22"/>
                <w:szCs w:val="22"/>
              </w:rPr>
              <w:t>ЦР-В</w:t>
            </w:r>
            <w:r w:rsidRPr="006930B0">
              <w:rPr>
                <w:rFonts w:ascii="Times New Roman" w:hAnsi="Times New Roman" w:cs="Times New Roman"/>
                <w:sz w:val="22"/>
                <w:szCs w:val="22"/>
              </w:rPr>
              <w:t>» (2013 г.в.),</w:t>
            </w:r>
          </w:p>
          <w:p w:rsidR="002D57AC" w:rsidRPr="006930B0" w:rsidRDefault="002D57AC" w:rsidP="006930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B0">
              <w:rPr>
                <w:rFonts w:ascii="Times New Roman" w:hAnsi="Times New Roman" w:cs="Times New Roman"/>
                <w:sz w:val="22"/>
                <w:szCs w:val="22"/>
              </w:rPr>
              <w:t>Мазда «Демио» (200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004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6930B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6930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6930B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ченко Еле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452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6930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6930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6930B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6930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6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5961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тнева Наталия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66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5961A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Ирин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668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5961A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5961A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арко Еле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726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1E681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Камри (2012 г.в.), Мазжа 3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13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1E681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797C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ыркина Татья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71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797C2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кина Еле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м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475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797C2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797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797C2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797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Лада Самара 211440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483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69715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797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69715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юсарева Ма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ind w:firstLine="0"/>
              <w:jc w:val="center"/>
            </w:pPr>
            <w:r w:rsidRPr="001C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136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69715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69715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ind w:firstLine="0"/>
              <w:jc w:val="center"/>
            </w:pPr>
            <w:r w:rsidRPr="001C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B0165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69715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6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B0165D">
            <w:pPr>
              <w:ind w:firstLine="0"/>
              <w:jc w:val="center"/>
            </w:pPr>
            <w:r w:rsidRPr="001C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B0165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но Лидия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65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B0165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B0165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B0165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Айсис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324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B0165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B0165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38143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C57F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B0165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38143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C57F17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Людмил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Сузуки Гранд </w:t>
            </w:r>
          </w:p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ра (2014 г.в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17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C57F17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C57F1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C57F17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C57F1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C57F17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C57F1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C57F17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C57F1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C57F17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57F1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348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38143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C57F1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381435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анкина Татья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52/2800</w:t>
            </w:r>
            <w:r w:rsidR="00D74F4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шкай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00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38143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38143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FD6118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FD6118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FD611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57AC" w:rsidRPr="00FD6118" w:rsidRDefault="002D57AC" w:rsidP="00FD6118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18">
              <w:rPr>
                <w:rFonts w:ascii="Times New Roman" w:hAnsi="Times New Roman" w:cs="Times New Roman"/>
                <w:sz w:val="20"/>
                <w:szCs w:val="20"/>
              </w:rPr>
              <w:t xml:space="preserve">л/а Хендэ </w:t>
            </w:r>
            <w:r w:rsidR="00D74F46">
              <w:rPr>
                <w:rFonts w:ascii="Times New Roman" w:hAnsi="Times New Roman" w:cs="Times New Roman"/>
                <w:sz w:val="20"/>
                <w:szCs w:val="20"/>
              </w:rPr>
              <w:t>АйИкс</w:t>
            </w:r>
            <w:r w:rsidRPr="00FD6118">
              <w:rPr>
                <w:rFonts w:ascii="Times New Roman" w:hAnsi="Times New Roman" w:cs="Times New Roman"/>
                <w:sz w:val="20"/>
                <w:szCs w:val="20"/>
              </w:rPr>
              <w:t xml:space="preserve">35 (2013 г.в.в), Тойота Лэнд </w:t>
            </w:r>
          </w:p>
          <w:p w:rsidR="002D57AC" w:rsidRPr="00FD6118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1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FD61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6118">
              <w:rPr>
                <w:rFonts w:ascii="Times New Roman" w:hAnsi="Times New Roman" w:cs="Times New Roman"/>
                <w:sz w:val="20"/>
                <w:szCs w:val="20"/>
              </w:rPr>
              <w:t>зер 120 (2007 г.в.)</w:t>
            </w:r>
          </w:p>
          <w:p w:rsidR="002D57AC" w:rsidRPr="00FD6118" w:rsidRDefault="002D57AC" w:rsidP="00D74F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18">
              <w:rPr>
                <w:rFonts w:ascii="Times New Roman" w:hAnsi="Times New Roman" w:cs="Times New Roman"/>
                <w:sz w:val="20"/>
                <w:szCs w:val="20"/>
              </w:rPr>
              <w:t>грузовые автомобили Амур-5313000 ПБУ-2-104 (2006 г.в.), ГАЗ 66-12 УГБ-1 (198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824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FD6118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8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52/2800 доли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FD6118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FD6118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6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A067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FD611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57AC" w:rsidRPr="00FD6118" w:rsidRDefault="002D57AC" w:rsidP="002F46CF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A067D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жко Татья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75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A067D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A067D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A067D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A067D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Ной (200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A067D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A067D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6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A067D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A067D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A067D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A067D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F46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A067D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A067D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Анастаси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Лада Калина 219220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967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1750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175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1750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17504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Людмила Фед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722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17504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21750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175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3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17504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21750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17504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1750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175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3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щева Еле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175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 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 Поло (2011 г.в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449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03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1750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03A9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шкевич Ви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Авенс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0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635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03A9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03A9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03A9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203A9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03A9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03A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03A9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203A9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F46C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03A9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F46C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чканева Наталья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Лачетти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29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F46C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2F46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F46C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F46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F46C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2F46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кода Октавиа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782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F46C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F46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F46C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2F46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A90DB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F46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A90DB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2F46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A90DB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A90DB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A90DB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ева Светлана Вадим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30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FB5C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A90DB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FB5C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ченко Гал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кода Румстер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FB5C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FB5C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FB5C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FB5C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Жигули ВАЗ-2102 (198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926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FB5CB9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FB5C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FB5C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FB5C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F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FB5C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FB5C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FB5C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FB5C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F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FB5C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FB5C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FB5CB9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FB5C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0E653E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FB5C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F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0E653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ина Татья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Ярис</w:t>
            </w:r>
          </w:p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313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19EC">
              <w:rPr>
                <w:rFonts w:ascii="Times New Roman" w:hAnsi="Times New Roman" w:cs="Times New Roman"/>
                <w:sz w:val="20"/>
              </w:rPr>
              <w:t>доход по о</w:t>
            </w:r>
            <w:r w:rsidRPr="00A019EC">
              <w:rPr>
                <w:rFonts w:ascii="Times New Roman" w:hAnsi="Times New Roman" w:cs="Times New Roman"/>
                <w:sz w:val="20"/>
              </w:rPr>
              <w:t>с</w:t>
            </w:r>
            <w:r w:rsidRPr="00A019EC">
              <w:rPr>
                <w:rFonts w:ascii="Times New Roman" w:hAnsi="Times New Roman" w:cs="Times New Roman"/>
                <w:sz w:val="20"/>
              </w:rPr>
              <w:t>новному месту работы за 2013-2015 г</w:t>
            </w:r>
            <w:r w:rsidRPr="00A019EC">
              <w:rPr>
                <w:rFonts w:ascii="Times New Roman" w:hAnsi="Times New Roman" w:cs="Times New Roman"/>
                <w:sz w:val="20"/>
              </w:rPr>
              <w:t>о</w:t>
            </w:r>
            <w:r w:rsidRPr="00A019EC">
              <w:rPr>
                <w:rFonts w:ascii="Times New Roman" w:hAnsi="Times New Roman" w:cs="Times New Roman"/>
                <w:sz w:val="20"/>
              </w:rPr>
              <w:t xml:space="preserve">ды,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A019EC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A019EC">
              <w:rPr>
                <w:rFonts w:ascii="Times New Roman" w:hAnsi="Times New Roman" w:cs="Times New Roman"/>
                <w:sz w:val="20"/>
              </w:rPr>
              <w:t>дитные средства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ира)</w:t>
            </w:r>
          </w:p>
        </w:tc>
      </w:tr>
      <w:tr w:rsidR="002D57AC" w:rsidTr="000E653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0E653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21,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Pr="00A019E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146DC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0E653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146DC2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щенко Анжелик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 деп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849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146DC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146DC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146DC2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146DC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СЛС (Спортэйдж СЛ СЛС)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803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146DC2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146DC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146DC2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146DC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3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146DC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146DC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146DC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1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FC03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146DC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FC03F4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146D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жев Денис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 деп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792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146DC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ма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инского (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мейного) кап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тала; креди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ные средства банка; средс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ва, переданные матерью</w:t>
            </w:r>
          </w:p>
          <w:p w:rsidR="002D57AC" w:rsidRDefault="002D57AC" w:rsidP="00146DC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квартира)</w:t>
            </w:r>
          </w:p>
        </w:tc>
      </w:tr>
      <w:tr w:rsidR="002D57AC" w:rsidTr="00FC03F4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FC03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146DC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FC03F4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FC03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ген Джетта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163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146DC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FC03F4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FC03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146DC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FC03F4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FC03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146DC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FC03F4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FC03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146DC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FC03F4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FC03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F3EB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FC03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F3EB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146D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чева Татья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й </w:t>
            </w:r>
          </w:p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м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9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F3EB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F3E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F3EB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2F3E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01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F3EB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F3E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F3EB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2F3E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F3EB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F3E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F3EB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146D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 Алексей 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еп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Королла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298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2F3E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2F3E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0F242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2F3E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0F242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0F242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F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9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0F242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0F242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0F242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57AC" w:rsidRPr="00736362" w:rsidRDefault="002D57AC" w:rsidP="000F242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0F242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0F242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0F242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57AC" w:rsidRPr="00736362" w:rsidRDefault="002D57AC" w:rsidP="000F242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7AC" w:rsidTr="000F242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0F242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7AC" w:rsidTr="002035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Pr="00736362" w:rsidRDefault="002D57AC" w:rsidP="000F242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AC" w:rsidRDefault="002D57AC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AC" w:rsidRDefault="002D57AC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F3EBF" w:rsidRDefault="002F3EBF">
      <w:pPr>
        <w:ind w:firstLine="0"/>
        <w:rPr>
          <w:rFonts w:ascii="Times New Roman" w:hAnsi="Times New Roman" w:cs="Times New Roman"/>
        </w:rPr>
      </w:pPr>
    </w:p>
    <w:p w:rsidR="002932F2" w:rsidRPr="00987DB3" w:rsidRDefault="002932F2">
      <w:pPr>
        <w:ind w:firstLine="0"/>
        <w:rPr>
          <w:rFonts w:ascii="Times New Roman" w:hAnsi="Times New Roman" w:cs="Times New Roman"/>
        </w:rPr>
      </w:pPr>
    </w:p>
    <w:sectPr w:rsidR="002932F2" w:rsidRPr="00987DB3" w:rsidSect="009D2143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374" w:rsidRDefault="003C2374" w:rsidP="009D2143">
      <w:r>
        <w:separator/>
      </w:r>
    </w:p>
  </w:endnote>
  <w:endnote w:type="continuationSeparator" w:id="1">
    <w:p w:rsidR="003C2374" w:rsidRDefault="003C2374" w:rsidP="009D2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374" w:rsidRDefault="003C2374" w:rsidP="009D2143">
      <w:r>
        <w:separator/>
      </w:r>
    </w:p>
  </w:footnote>
  <w:footnote w:type="continuationSeparator" w:id="1">
    <w:p w:rsidR="003C2374" w:rsidRDefault="003C2374" w:rsidP="009D2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699081"/>
      <w:docPartObj>
        <w:docPartGallery w:val="Page Numbers (Top of Page)"/>
        <w:docPartUnique/>
      </w:docPartObj>
    </w:sdtPr>
    <w:sdtContent>
      <w:p w:rsidR="00D74F46" w:rsidRDefault="00D74F46">
        <w:pPr>
          <w:pStyle w:val="a6"/>
          <w:jc w:val="center"/>
        </w:pPr>
        <w:r w:rsidRPr="009D2143">
          <w:rPr>
            <w:rFonts w:ascii="Times New Roman" w:hAnsi="Times New Roman" w:cs="Times New Roman"/>
            <w:sz w:val="28"/>
          </w:rPr>
          <w:fldChar w:fldCharType="begin"/>
        </w:r>
        <w:r w:rsidRPr="009D2143">
          <w:rPr>
            <w:rFonts w:ascii="Times New Roman" w:hAnsi="Times New Roman" w:cs="Times New Roman"/>
            <w:sz w:val="28"/>
          </w:rPr>
          <w:instrText>PAGE   \* MERGEFORMAT</w:instrText>
        </w:r>
        <w:r w:rsidRPr="009D2143">
          <w:rPr>
            <w:rFonts w:ascii="Times New Roman" w:hAnsi="Times New Roman" w:cs="Times New Roman"/>
            <w:sz w:val="28"/>
          </w:rPr>
          <w:fldChar w:fldCharType="separate"/>
        </w:r>
        <w:r w:rsidR="00C77EFF">
          <w:rPr>
            <w:rFonts w:ascii="Times New Roman" w:hAnsi="Times New Roman" w:cs="Times New Roman"/>
            <w:noProof/>
            <w:sz w:val="28"/>
          </w:rPr>
          <w:t>24</w:t>
        </w:r>
        <w:r w:rsidRPr="009D214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74F46" w:rsidRDefault="00D74F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16D7E"/>
    <w:multiLevelType w:val="hybridMultilevel"/>
    <w:tmpl w:val="96B64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DB3"/>
    <w:rsid w:val="00053ABD"/>
    <w:rsid w:val="000545B7"/>
    <w:rsid w:val="00094AF5"/>
    <w:rsid w:val="000A54D4"/>
    <w:rsid w:val="000A59C7"/>
    <w:rsid w:val="000B4B56"/>
    <w:rsid w:val="000C17EC"/>
    <w:rsid w:val="000C5309"/>
    <w:rsid w:val="000E653E"/>
    <w:rsid w:val="000F242B"/>
    <w:rsid w:val="00104EC0"/>
    <w:rsid w:val="001170F0"/>
    <w:rsid w:val="0012010F"/>
    <w:rsid w:val="00143643"/>
    <w:rsid w:val="00146DC2"/>
    <w:rsid w:val="00183A00"/>
    <w:rsid w:val="001D3FE6"/>
    <w:rsid w:val="001E681D"/>
    <w:rsid w:val="002035CF"/>
    <w:rsid w:val="00203A9C"/>
    <w:rsid w:val="00217504"/>
    <w:rsid w:val="00247BE4"/>
    <w:rsid w:val="002932F2"/>
    <w:rsid w:val="00295FA4"/>
    <w:rsid w:val="002B6542"/>
    <w:rsid w:val="002C41E1"/>
    <w:rsid w:val="002D57AC"/>
    <w:rsid w:val="002F3EBF"/>
    <w:rsid w:val="002F46CF"/>
    <w:rsid w:val="0030004D"/>
    <w:rsid w:val="00357876"/>
    <w:rsid w:val="00381435"/>
    <w:rsid w:val="00393C2F"/>
    <w:rsid w:val="003A3A83"/>
    <w:rsid w:val="003C2374"/>
    <w:rsid w:val="003F40BB"/>
    <w:rsid w:val="00401EDC"/>
    <w:rsid w:val="00420EDA"/>
    <w:rsid w:val="00421172"/>
    <w:rsid w:val="00426EF6"/>
    <w:rsid w:val="00437BFE"/>
    <w:rsid w:val="004A2F02"/>
    <w:rsid w:val="004D24BE"/>
    <w:rsid w:val="004E5D9B"/>
    <w:rsid w:val="00502C8B"/>
    <w:rsid w:val="0051306D"/>
    <w:rsid w:val="005622D9"/>
    <w:rsid w:val="005961A9"/>
    <w:rsid w:val="005A0023"/>
    <w:rsid w:val="00615742"/>
    <w:rsid w:val="00637B2C"/>
    <w:rsid w:val="0064128F"/>
    <w:rsid w:val="00642F4E"/>
    <w:rsid w:val="00653B15"/>
    <w:rsid w:val="00672445"/>
    <w:rsid w:val="0068758B"/>
    <w:rsid w:val="006930B0"/>
    <w:rsid w:val="00697151"/>
    <w:rsid w:val="006A2043"/>
    <w:rsid w:val="006E44EF"/>
    <w:rsid w:val="00724DBA"/>
    <w:rsid w:val="00736362"/>
    <w:rsid w:val="0074202F"/>
    <w:rsid w:val="0074283B"/>
    <w:rsid w:val="00752B3F"/>
    <w:rsid w:val="007611BF"/>
    <w:rsid w:val="00797C2F"/>
    <w:rsid w:val="007B4BB3"/>
    <w:rsid w:val="007C43AB"/>
    <w:rsid w:val="007F5067"/>
    <w:rsid w:val="00804D15"/>
    <w:rsid w:val="00816EC5"/>
    <w:rsid w:val="00841FFA"/>
    <w:rsid w:val="00886799"/>
    <w:rsid w:val="008A2ED3"/>
    <w:rsid w:val="008A7DFD"/>
    <w:rsid w:val="008D708B"/>
    <w:rsid w:val="009250A0"/>
    <w:rsid w:val="00954568"/>
    <w:rsid w:val="00987DB3"/>
    <w:rsid w:val="009D2143"/>
    <w:rsid w:val="009E6F70"/>
    <w:rsid w:val="009F03AC"/>
    <w:rsid w:val="00A019EC"/>
    <w:rsid w:val="00A067D1"/>
    <w:rsid w:val="00A1158E"/>
    <w:rsid w:val="00A52D27"/>
    <w:rsid w:val="00A83E86"/>
    <w:rsid w:val="00A87E5B"/>
    <w:rsid w:val="00A90DBD"/>
    <w:rsid w:val="00AA1CFD"/>
    <w:rsid w:val="00AD2D41"/>
    <w:rsid w:val="00B0165D"/>
    <w:rsid w:val="00B452E5"/>
    <w:rsid w:val="00C044E6"/>
    <w:rsid w:val="00C114A6"/>
    <w:rsid w:val="00C57F17"/>
    <w:rsid w:val="00C77EFF"/>
    <w:rsid w:val="00C87B82"/>
    <w:rsid w:val="00CD5AB8"/>
    <w:rsid w:val="00CE0DBC"/>
    <w:rsid w:val="00D06473"/>
    <w:rsid w:val="00D713B4"/>
    <w:rsid w:val="00D727EA"/>
    <w:rsid w:val="00D74F46"/>
    <w:rsid w:val="00D803E8"/>
    <w:rsid w:val="00D96824"/>
    <w:rsid w:val="00DC45F1"/>
    <w:rsid w:val="00DC5008"/>
    <w:rsid w:val="00E5364B"/>
    <w:rsid w:val="00E54A76"/>
    <w:rsid w:val="00E962D8"/>
    <w:rsid w:val="00EC61B0"/>
    <w:rsid w:val="00EE3131"/>
    <w:rsid w:val="00EF4C3A"/>
    <w:rsid w:val="00F30A76"/>
    <w:rsid w:val="00F312BD"/>
    <w:rsid w:val="00F35C75"/>
    <w:rsid w:val="00F44F5F"/>
    <w:rsid w:val="00F74649"/>
    <w:rsid w:val="00F826C4"/>
    <w:rsid w:val="00FB5CB9"/>
    <w:rsid w:val="00FC03F4"/>
    <w:rsid w:val="00FD1D70"/>
    <w:rsid w:val="00FD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6F2E-E0B3-4B91-9B41-59F09B96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лак А.О.</dc:creator>
  <cp:keywords/>
  <dc:description/>
  <cp:lastModifiedBy>Терехов С.В.</cp:lastModifiedBy>
  <cp:revision>5</cp:revision>
  <dcterms:created xsi:type="dcterms:W3CDTF">2017-05-15T09:17:00Z</dcterms:created>
  <dcterms:modified xsi:type="dcterms:W3CDTF">2017-05-26T07:37:00Z</dcterms:modified>
</cp:coreProperties>
</file>